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C9" w:rsidRPr="00CE3A89" w:rsidRDefault="000848EA" w:rsidP="000848EA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 w:rsidRPr="00CE3A8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7A22" wp14:editId="66FE3CEC">
                <wp:simplePos x="0" y="0"/>
                <wp:positionH relativeFrom="margin">
                  <wp:align>left</wp:align>
                </wp:positionH>
                <wp:positionV relativeFrom="margin">
                  <wp:posOffset>5080</wp:posOffset>
                </wp:positionV>
                <wp:extent cx="6181725" cy="80867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8EA" w:rsidRPr="00CE3A89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２</w:t>
                            </w:r>
                            <w:r w:rsidR="000848EA"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年度　東京都立産業技術高等専門学校</w:t>
                            </w:r>
                          </w:p>
                          <w:p w:rsidR="008124A6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グローバル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・コミュニケーション・プログラム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ＧＣＰ</w:t>
                            </w:r>
                            <w:r w:rsidR="000848EA"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0848EA" w:rsidRPr="00CE3A89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推薦制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論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本科第   　学年　　</w:t>
                            </w:r>
                            <w:r w:rsidR="00F84034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="00926B1E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コース　　　</w:t>
                            </w:r>
                            <w:r w:rsidRP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番</w:t>
                            </w: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</w:rPr>
                            </w:pPr>
                          </w:p>
                          <w:p w:rsidR="000848EA" w:rsidRPr="000848EA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Century" w:eastAsia="ＭＳ 明朝" w:hAnsi="Century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学生氏名　　　　　　　　　　　　　　　　　　　</w:t>
                            </w:r>
                            <w:r w:rsidRPr="00926B1E">
                              <w:rPr>
                                <w:rFonts w:ascii="Century" w:eastAsia="ＭＳ 明朝" w:hAnsi="Century"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　</w:t>
                            </w:r>
                            <w:r w:rsidRPr="000848EA">
                              <w:rPr>
                                <w:rFonts w:ascii="Century" w:eastAsia="ＭＳ 明朝" w:hAnsi="Century" w:cs="Times New Roman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:rsidR="000848EA" w:rsidRPr="00050965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0;margin-top:.4pt;width:486.75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" fillcolor="white [3201]" strokeweight=".5pt">
                <v:textbox>
                  <w:txbxContent>
                    <w:p w:rsidR="000848EA" w:rsidRPr="00CE3A89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令和</w:t>
                      </w:r>
                      <w:r>
                        <w:rPr>
                          <w:sz w:val="44"/>
                          <w:szCs w:val="44"/>
                        </w:rPr>
                        <w:t>２</w:t>
                      </w:r>
                      <w:r w:rsidR="000848EA" w:rsidRPr="00CE3A89">
                        <w:rPr>
                          <w:rFonts w:hint="eastAsia"/>
                          <w:sz w:val="44"/>
                          <w:szCs w:val="44"/>
                        </w:rPr>
                        <w:t>年度　東京都立産業技術高等専門学校</w:t>
                      </w:r>
                    </w:p>
                    <w:p w:rsidR="008124A6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グローバル</w:t>
                      </w:r>
                      <w:r>
                        <w:rPr>
                          <w:sz w:val="44"/>
                          <w:szCs w:val="44"/>
                        </w:rPr>
                        <w:t>・コミュニケーション・プログラム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sz w:val="44"/>
                          <w:szCs w:val="44"/>
                        </w:rPr>
                        <w:t>ＧＣＰ</w:t>
                      </w:r>
                      <w:r w:rsidR="000848EA" w:rsidRPr="00CE3A89">
                        <w:rPr>
                          <w:rFonts w:hint="eastAsia"/>
                          <w:sz w:val="44"/>
                          <w:szCs w:val="44"/>
                        </w:rPr>
                        <w:t>）</w:t>
                      </w:r>
                    </w:p>
                    <w:p w:rsidR="000848EA" w:rsidRPr="00CE3A89" w:rsidRDefault="008124A6" w:rsidP="008124A6">
                      <w:pPr>
                        <w:ind w:firstLineChars="100" w:firstLine="443"/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推薦制度</w:t>
                      </w:r>
                      <w:r>
                        <w:rPr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小論</w:t>
                      </w:r>
                      <w:r>
                        <w:rPr>
                          <w:sz w:val="44"/>
                          <w:szCs w:val="44"/>
                        </w:rPr>
                        <w:t>文</w:t>
                      </w: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本科第   　学年　　</w:t>
                      </w:r>
                      <w:r w:rsidR="00F84034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 </w:t>
                      </w:r>
                      <w:r w:rsidR="00926B1E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  <w:r w:rsid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    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コース　　　</w:t>
                      </w:r>
                      <w:r w:rsidRP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番</w:t>
                      </w: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</w:rPr>
                      </w:pPr>
                    </w:p>
                    <w:p w:rsidR="000848EA" w:rsidRPr="000848EA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Century" w:eastAsia="ＭＳ 明朝" w:hAnsi="Century" w:cs="Times New Roman"/>
                          <w:sz w:val="44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学生氏名　　　　　　　　　　　　　　　　　　　</w:t>
                      </w:r>
                      <w:r w:rsidRPr="00926B1E">
                        <w:rPr>
                          <w:rFonts w:ascii="Century" w:eastAsia="ＭＳ 明朝" w:hAnsi="Century"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　</w:t>
                      </w:r>
                      <w:r w:rsidRPr="000848EA">
                        <w:rPr>
                          <w:rFonts w:ascii="Century" w:eastAsia="ＭＳ 明朝" w:hAnsi="Century" w:cs="Times New Roman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</w:p>
                    <w:p w:rsidR="000848EA" w:rsidRPr="00050965" w:rsidRDefault="000848EA" w:rsidP="000848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Default="000848EA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Pr="00CE3A89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467E0" w:rsidRPr="008C035C" w:rsidTr="0016179E">
        <w:trPr>
          <w:trHeight w:val="1381"/>
        </w:trPr>
        <w:tc>
          <w:tcPr>
            <w:tcW w:w="9781" w:type="dxa"/>
            <w:vAlign w:val="center"/>
          </w:tcPr>
          <w:p w:rsidR="008124A6" w:rsidRDefault="008124A6" w:rsidP="008124A6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124A6">
              <w:rPr>
                <w:rFonts w:asciiTheme="minorEastAsia" w:eastAsiaTheme="minorEastAsia" w:hAnsiTheme="minorEastAsia" w:hint="eastAsia"/>
                <w:sz w:val="32"/>
                <w:szCs w:val="32"/>
              </w:rPr>
              <w:lastRenderedPageBreak/>
              <w:t>インターナショナル・エデュケーション・プログラム（ＩＥＰ）への参加によって得たことは何ですか。</w:t>
            </w:r>
          </w:p>
          <w:p w:rsidR="008E27A9" w:rsidRPr="008E27A9" w:rsidRDefault="008E27A9" w:rsidP="008124A6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9467E0" w:rsidRPr="008C035C" w:rsidTr="008E27A9">
        <w:trPr>
          <w:trHeight w:val="5801"/>
        </w:trPr>
        <w:tc>
          <w:tcPr>
            <w:tcW w:w="9781" w:type="dxa"/>
          </w:tcPr>
          <w:p w:rsidR="00DA0BD1" w:rsidRPr="008E27A9" w:rsidRDefault="00DA0BD1" w:rsidP="00DA0BD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32"/>
                <w:szCs w:val="32"/>
              </w:rPr>
            </w:pPr>
          </w:p>
        </w:tc>
      </w:tr>
      <w:tr w:rsidR="009467E0" w:rsidRPr="008C035C" w:rsidTr="0016179E">
        <w:trPr>
          <w:trHeight w:val="1259"/>
        </w:trPr>
        <w:tc>
          <w:tcPr>
            <w:tcW w:w="9781" w:type="dxa"/>
            <w:vAlign w:val="center"/>
          </w:tcPr>
          <w:p w:rsidR="007A7A4B" w:rsidRDefault="007A7A4B" w:rsidP="007A7A4B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A7A4B">
              <w:rPr>
                <w:rFonts w:asciiTheme="minorEastAsia" w:eastAsiaTheme="minorEastAsia" w:hAnsiTheme="minorEastAsia" w:hint="eastAsia"/>
                <w:sz w:val="32"/>
                <w:szCs w:val="32"/>
              </w:rPr>
              <w:t>ＩＥＰで得たことを、ＧＣＰでどの様に活かしていきたいと思っていますか。また、ＧＣＰに参加することによって、何を得たいと思っていますか。</w:t>
            </w:r>
          </w:p>
          <w:p w:rsidR="008C035C" w:rsidRPr="007A7A4B" w:rsidRDefault="008C035C" w:rsidP="007A7A4B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102635" w:rsidRPr="008C035C" w:rsidTr="0016179E">
        <w:trPr>
          <w:trHeight w:val="5742"/>
        </w:trPr>
        <w:tc>
          <w:tcPr>
            <w:tcW w:w="9781" w:type="dxa"/>
          </w:tcPr>
          <w:p w:rsidR="004E31CF" w:rsidRPr="007A7A4B" w:rsidRDefault="004E31CF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hint="eastAsia"/>
                <w:spacing w:val="50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9A0DF0" w:rsidRPr="00E207A1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sectPr w:rsidR="009A0DF0" w:rsidRPr="00E207A1" w:rsidSect="005A73BB">
      <w:headerReference w:type="default" r:id="rId8"/>
      <w:pgSz w:w="11906" w:h="16838" w:code="9"/>
      <w:pgMar w:top="907" w:right="1077" w:bottom="295" w:left="1077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EA" w:rsidRDefault="000848EA"/>
  </w:endnote>
  <w:endnote w:type="continuationSeparator" w:id="0">
    <w:p w:rsidR="000848EA" w:rsidRDefault="0008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EA" w:rsidRDefault="000848EA"/>
  </w:footnote>
  <w:footnote w:type="continuationSeparator" w:id="0">
    <w:p w:rsidR="000848EA" w:rsidRDefault="0008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F84034" w:rsidRPr="007B050F" w:rsidTr="00926B1E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:rsidR="00F84034" w:rsidRPr="00926B1E" w:rsidRDefault="00F84034" w:rsidP="00F84034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検番号</w:t>
          </w:r>
        </w:p>
      </w:tc>
    </w:tr>
    <w:tr w:rsidR="00F84034" w:rsidRPr="007B050F" w:rsidTr="00926B1E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:rsidR="00F84034" w:rsidRPr="00926B1E" w:rsidRDefault="00F84034" w:rsidP="00F84034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:rsidR="00F84034" w:rsidRPr="00926B1E" w:rsidRDefault="00926B1E" w:rsidP="00926B1E">
    <w:pPr>
      <w:pStyle w:val="ab"/>
      <w:ind w:rightChars="-134" w:right="-28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</w:t>
    </w:r>
    <w:r w:rsidR="007A7A4B">
      <w:rPr>
        <w:rFonts w:asciiTheme="minorEastAsia" w:eastAsiaTheme="minorEastAsia" w:hAnsiTheme="minorEastAsia" w:hint="eastAsia"/>
      </w:rPr>
      <w:t>様式２（IEP推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B9"/>
    <w:multiLevelType w:val="hybridMultilevel"/>
    <w:tmpl w:val="888CF7E4"/>
    <w:lvl w:ilvl="0" w:tplc="A304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653D9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67F97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977D8"/>
    <w:multiLevelType w:val="hybridMultilevel"/>
    <w:tmpl w:val="BACA794E"/>
    <w:lvl w:ilvl="0" w:tplc="BF1C2E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B517B"/>
    <w:multiLevelType w:val="hybridMultilevel"/>
    <w:tmpl w:val="35BCF4D4"/>
    <w:lvl w:ilvl="0" w:tplc="05F6F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C235A"/>
    <w:multiLevelType w:val="hybridMultilevel"/>
    <w:tmpl w:val="E93659FE"/>
    <w:lvl w:ilvl="0" w:tplc="A29A927E">
      <w:start w:val="1"/>
      <w:numFmt w:val="decimal"/>
      <w:lvlText w:val="%1.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6" w15:restartNumberingAfterBreak="0">
    <w:nsid w:val="3DE714E3"/>
    <w:multiLevelType w:val="hybridMultilevel"/>
    <w:tmpl w:val="ADDC8014"/>
    <w:lvl w:ilvl="0" w:tplc="D4D6B98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E4FC54">
      <w:start w:val="1"/>
      <w:numFmt w:val="decimalEnclosedCircle"/>
      <w:lvlText w:val="「%2"/>
      <w:lvlJc w:val="left"/>
      <w:pPr>
        <w:ind w:left="870" w:hanging="450"/>
      </w:pPr>
      <w:rPr>
        <w:rFonts w:hint="eastAsia"/>
      </w:rPr>
    </w:lvl>
    <w:lvl w:ilvl="2" w:tplc="AC945064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B44"/>
    <w:multiLevelType w:val="hybridMultilevel"/>
    <w:tmpl w:val="7D3C0D3E"/>
    <w:lvl w:ilvl="0" w:tplc="A50AD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CC3014"/>
    <w:multiLevelType w:val="hybridMultilevel"/>
    <w:tmpl w:val="3A58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A5DAE"/>
    <w:multiLevelType w:val="hybridMultilevel"/>
    <w:tmpl w:val="7F64A140"/>
    <w:lvl w:ilvl="0" w:tplc="A29A92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BA1EFA"/>
    <w:multiLevelType w:val="hybridMultilevel"/>
    <w:tmpl w:val="1B4CB4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FE5E74"/>
    <w:multiLevelType w:val="hybridMultilevel"/>
    <w:tmpl w:val="A4FCD278"/>
    <w:lvl w:ilvl="0" w:tplc="0409000F">
      <w:start w:val="1"/>
      <w:numFmt w:val="decimal"/>
      <w:lvlText w:val="%1.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A"/>
    <w:rsid w:val="000848EA"/>
    <w:rsid w:val="000A2B9F"/>
    <w:rsid w:val="000B3E62"/>
    <w:rsid w:val="000E2004"/>
    <w:rsid w:val="00102635"/>
    <w:rsid w:val="0016179E"/>
    <w:rsid w:val="001837AE"/>
    <w:rsid w:val="001C1E5D"/>
    <w:rsid w:val="001F4C88"/>
    <w:rsid w:val="002177C9"/>
    <w:rsid w:val="002B1599"/>
    <w:rsid w:val="002E76EB"/>
    <w:rsid w:val="00350B55"/>
    <w:rsid w:val="00397867"/>
    <w:rsid w:val="00454F7F"/>
    <w:rsid w:val="004D761C"/>
    <w:rsid w:val="004E31CF"/>
    <w:rsid w:val="00537E4E"/>
    <w:rsid w:val="005A73BB"/>
    <w:rsid w:val="005E7534"/>
    <w:rsid w:val="00666365"/>
    <w:rsid w:val="00784632"/>
    <w:rsid w:val="007A7A4B"/>
    <w:rsid w:val="007B083D"/>
    <w:rsid w:val="007B3D55"/>
    <w:rsid w:val="008124A6"/>
    <w:rsid w:val="008C035C"/>
    <w:rsid w:val="008E27A9"/>
    <w:rsid w:val="00926B1E"/>
    <w:rsid w:val="009467E0"/>
    <w:rsid w:val="009A0DF0"/>
    <w:rsid w:val="009B7FF4"/>
    <w:rsid w:val="009D3D5D"/>
    <w:rsid w:val="00A26DC6"/>
    <w:rsid w:val="00AA6FCA"/>
    <w:rsid w:val="00B27654"/>
    <w:rsid w:val="00B47AFB"/>
    <w:rsid w:val="00B6783E"/>
    <w:rsid w:val="00C45B27"/>
    <w:rsid w:val="00CE3A89"/>
    <w:rsid w:val="00DA0BD1"/>
    <w:rsid w:val="00E144F4"/>
    <w:rsid w:val="00E207A1"/>
    <w:rsid w:val="00E86423"/>
    <w:rsid w:val="00F84034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DDC540"/>
  <w15:docId w15:val="{2322FF7C-1C30-4794-B16E-E3173B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="HGP創英角ｺﾞｼｯｸUB" w:hAnsi="HGP創英角ｺﾞｼｯｸUB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F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7534"/>
    <w:pPr>
      <w:jc w:val="center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5E7534"/>
    <w:pPr>
      <w:jc w:val="right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table" w:styleId="a8">
    <w:name w:val="Table Grid"/>
    <w:basedOn w:val="a1"/>
    <w:uiPriority w:val="59"/>
    <w:rsid w:val="007B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6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034"/>
  </w:style>
  <w:style w:type="paragraph" w:styleId="ad">
    <w:name w:val="footer"/>
    <w:basedOn w:val="a"/>
    <w:link w:val="ae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5013-0185-4430-BE31-8DFC9D71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63</dc:creator>
  <cp:lastModifiedBy>應本 陽子</cp:lastModifiedBy>
  <cp:revision>5</cp:revision>
  <cp:lastPrinted>2019-11-27T00:55:00Z</cp:lastPrinted>
  <dcterms:created xsi:type="dcterms:W3CDTF">2019-11-14T06:57:00Z</dcterms:created>
  <dcterms:modified xsi:type="dcterms:W3CDTF">2019-11-27T00:55:00Z</dcterms:modified>
</cp:coreProperties>
</file>